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D7" w:rsidRPr="00B63B56" w:rsidRDefault="00B924D7" w:rsidP="00D6244E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B56">
        <w:rPr>
          <w:rFonts w:ascii="Times New Roman" w:hAnsi="Times New Roman" w:cs="Times New Roman"/>
          <w:b/>
          <w:sz w:val="36"/>
          <w:szCs w:val="36"/>
        </w:rPr>
        <w:t>На допомогу студент</w:t>
      </w:r>
      <w:r w:rsidR="00B63B56">
        <w:rPr>
          <w:rFonts w:ascii="Times New Roman" w:hAnsi="Times New Roman" w:cs="Times New Roman"/>
          <w:b/>
          <w:sz w:val="36"/>
          <w:szCs w:val="36"/>
        </w:rPr>
        <w:t>у</w:t>
      </w:r>
    </w:p>
    <w:p w:rsidR="00326AD1" w:rsidRPr="00BD1F34" w:rsidRDefault="00B924D7" w:rsidP="002074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28"/>
        </w:rPr>
        <w:t>Олімпіади проводяться щорічно з метою виявлення рівня підготовки студентів з дисциплін, які вивчаються в університеті, при рішенні практичних завдань майбутніх фахівців, що пов’язані з виконанням функціональних обов’язків згідно зі стандартами освіти, системного вдосконалення навчального процесу та підвищення якості підготовки фахівців.</w:t>
      </w:r>
    </w:p>
    <w:p w:rsidR="00B924D7" w:rsidRPr="00BD1F34" w:rsidRDefault="00B924D7" w:rsidP="0020741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28"/>
        </w:rPr>
        <w:t xml:space="preserve">В </w:t>
      </w:r>
      <w:r w:rsidR="001C0A55">
        <w:rPr>
          <w:rFonts w:ascii="Times New Roman" w:hAnsi="Times New Roman" w:cs="Times New Roman"/>
          <w:sz w:val="28"/>
          <w:szCs w:val="28"/>
        </w:rPr>
        <w:t>о</w:t>
      </w:r>
      <w:r w:rsidRPr="00BD1F34">
        <w:rPr>
          <w:rFonts w:ascii="Times New Roman" w:hAnsi="Times New Roman" w:cs="Times New Roman"/>
          <w:sz w:val="28"/>
          <w:szCs w:val="28"/>
        </w:rPr>
        <w:t>лімпіадах з дисциплін беруть участь всі бажаючі студенти, які вивчають ці дисципліни без обмеження (напряму чи спеціальності), у тому числі іноземці.</w:t>
      </w:r>
    </w:p>
    <w:p w:rsidR="00B924D7" w:rsidRPr="00BD1F34" w:rsidRDefault="00B924D7" w:rsidP="00207418">
      <w:pPr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28"/>
        </w:rPr>
        <w:t>До участі у Олімпіаді з напряму чи спеціальності залучаються студенти, що навчаються за цими напрямами та спорідненими спеціальностями.</w:t>
      </w:r>
    </w:p>
    <w:p w:rsidR="00B924D7" w:rsidRPr="00BD1F34" w:rsidRDefault="00B924D7" w:rsidP="0020741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28"/>
        </w:rPr>
        <w:t>Учасники І етапу Олімпіади, які посіли перше, друге, третє місця в особистому заліку, є переможцями та нагороджуються дипломами І, ІІ, ІІІ ступенів відповідно.</w:t>
      </w:r>
    </w:p>
    <w:p w:rsidR="0037298E" w:rsidRPr="00BD1F34" w:rsidRDefault="00B924D7" w:rsidP="002074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F34">
        <w:rPr>
          <w:rFonts w:ascii="Times New Roman" w:hAnsi="Times New Roman" w:cs="Times New Roman"/>
          <w:sz w:val="28"/>
          <w:szCs w:val="28"/>
        </w:rPr>
        <w:t xml:space="preserve">Переможці І етапу визначаються оргкомітетом університету на підставі рекомендацій журі та висуваються до участі в ІІ етапі Олімпіади. </w:t>
      </w:r>
    </w:p>
    <w:p w:rsidR="00424B8C" w:rsidRPr="00BD1F34" w:rsidRDefault="00424B8C" w:rsidP="002074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F34">
        <w:rPr>
          <w:rFonts w:ascii="Times New Roman" w:hAnsi="Times New Roman" w:cs="Times New Roman"/>
          <w:sz w:val="28"/>
          <w:szCs w:val="28"/>
        </w:rPr>
        <w:t>Для участі в ІІ етапі Олімпіади студент заповнює анкету (Додаток 1)</w:t>
      </w:r>
      <w:r w:rsidR="0037298E" w:rsidRPr="00BD1F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1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8C" w:rsidRPr="00BD1F34" w:rsidRDefault="00424B8C" w:rsidP="0020741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B40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</w:t>
      </w:r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можців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апу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силаються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зовому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ому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му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.</w:t>
      </w:r>
    </w:p>
    <w:p w:rsidR="00424B8C" w:rsidRPr="00BD1F34" w:rsidRDefault="00424B8C" w:rsidP="0020741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І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ап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імпіад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ься в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ітн</w:t>
      </w:r>
      <w:proofErr w:type="gram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-</w:t>
      </w:r>
      <w:proofErr w:type="gram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вні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очного року. Строк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І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апу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імпіад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ається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комітетам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ових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их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ється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казом МОН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24B8C" w:rsidRPr="00BD1F34" w:rsidRDefault="00424B8C" w:rsidP="0020741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порядок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клад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комітету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урі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еляційної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II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апу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імпіад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ються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казом ректора базового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ого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.</w:t>
      </w:r>
    </w:p>
    <w:p w:rsidR="00424B8C" w:rsidRPr="00BD1F34" w:rsidRDefault="00424B8C" w:rsidP="0020741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овий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ий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й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силає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сти-запрошення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єю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І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апу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імпіад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ематику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імпіадних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ї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ї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ін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яму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сті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им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м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ам,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уть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т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ь у II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апі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імпіад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ний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лад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II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апу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імпіад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ає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комітет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зового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ого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 у </w:t>
      </w:r>
      <w:proofErr w:type="spellStart"/>
      <w:proofErr w:type="gram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ій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ості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жного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ого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.</w:t>
      </w:r>
      <w:r w:rsidR="0037298E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7298E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сти-запрошення</w:t>
      </w:r>
      <w:proofErr w:type="spellEnd"/>
      <w:r w:rsidR="0037298E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7298E" w:rsidRP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ладаються </w:t>
      </w:r>
      <w:r w:rsidR="0037298E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37298E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і</w:t>
      </w:r>
      <w:proofErr w:type="spellEnd"/>
      <w:r w:rsidR="0037298E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37298E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іверситету</w:t>
      </w:r>
      <w:proofErr w:type="spell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імпіади</w:t>
      </w:r>
      <w:proofErr w:type="spell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C1420C" w:rsidRPr="00BD1F34" w:rsidRDefault="00C1420C" w:rsidP="0020741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І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апу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імпіад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ити</w:t>
      </w:r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нк наказу </w:t>
      </w:r>
      <w:proofErr w:type="gram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</w:t>
      </w:r>
      <w:proofErr w:type="gram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рядження</w:t>
      </w:r>
      <w:proofErr w:type="spell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).</w:t>
      </w:r>
    </w:p>
    <w:p w:rsidR="00C1420C" w:rsidRPr="00BD1F34" w:rsidRDefault="00804A7E" w:rsidP="0020741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а</w:t>
      </w:r>
      <w:proofErr w:type="spellEnd"/>
      <w:r w:rsidR="00547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ядження</w:t>
      </w:r>
      <w:proofErr w:type="spellEnd"/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ис</w:t>
      </w:r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ється</w:t>
      </w:r>
      <w:proofErr w:type="spell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</w:t>
      </w:r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кана факультету </w:t>
      </w:r>
      <w:proofErr w:type="spellStart"/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ідувача</w:t>
      </w:r>
      <w:proofErr w:type="spellEnd"/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и</w:t>
      </w:r>
      <w:proofErr w:type="spellEnd"/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4C5326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рядження</w:t>
      </w:r>
      <w:proofErr w:type="spellEnd"/>
      <w:r w:rsidR="004C5326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C5326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верд</w:t>
      </w:r>
      <w:r w:rsidR="004C5326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ує</w:t>
      </w:r>
      <w:proofErr w:type="spellEnd"/>
      <w:r w:rsidR="004C5326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C5326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лова </w:t>
      </w:r>
      <w:proofErr w:type="spellStart"/>
      <w:r w:rsidR="004C5326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комітету</w:t>
      </w:r>
      <w:proofErr w:type="spellEnd"/>
      <w:r w:rsidR="004C5326" w:rsidRPr="00BD1F34">
        <w:rPr>
          <w:rFonts w:ascii="Times New Roman" w:hAnsi="Times New Roman" w:cs="Times New Roman"/>
          <w:sz w:val="28"/>
          <w:szCs w:val="28"/>
        </w:rPr>
        <w:t>, проректор з науково-педагогічної і навчальної роботи</w:t>
      </w:r>
      <w:r w:rsidR="004C5326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оменко Ю.Т.,</w:t>
      </w:r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C5326" w:rsidRP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струється</w:t>
      </w:r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C5326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420C" w:rsidRP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ії</w:t>
      </w:r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420C" w:rsidRP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у</w:t>
      </w:r>
      <w:r w:rsidR="004C5326" w:rsidRP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.1/41)</w:t>
      </w:r>
      <w:r w:rsidR="00C1420C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C5326" w:rsidRPr="00BD1F34" w:rsidRDefault="004C5326" w:rsidP="0020741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і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ІІ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апу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імпіад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дент </w:t>
      </w:r>
      <w:r w:rsidRP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</w:t>
      </w:r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внити</w:t>
      </w:r>
      <w:proofErr w:type="spellEnd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рядження</w:t>
      </w:r>
      <w:proofErr w:type="spell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 </w:t>
      </w:r>
      <w:proofErr w:type="spellStart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ти</w:t>
      </w:r>
      <w:proofErr w:type="spell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їздні</w:t>
      </w:r>
      <w:proofErr w:type="spell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B4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итки</w:t>
      </w:r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итанції</w:t>
      </w:r>
      <w:proofErr w:type="spell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живання</w:t>
      </w:r>
      <w:proofErr w:type="spell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ові</w:t>
      </w:r>
      <w:proofErr w:type="spell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proofErr w:type="gram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дент</w:t>
      </w:r>
      <w:proofErr w:type="spellStart"/>
      <w:r w:rsidR="00804A7E" w:rsidRP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804A7E" w:rsidRP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лачуються</w:t>
      </w:r>
      <w:proofErr w:type="spell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04A7E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і</w:t>
      </w:r>
      <w:proofErr w:type="spellEnd"/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0 грн. на добу.</w:t>
      </w:r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936C8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та </w:t>
      </w:r>
      <w:proofErr w:type="spellStart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рядження</w:t>
      </w:r>
      <w:proofErr w:type="spellEnd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и</w:t>
      </w:r>
      <w:proofErr w:type="spellEnd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іверситету</w:t>
      </w:r>
      <w:proofErr w:type="spellEnd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лачується</w:t>
      </w:r>
      <w:proofErr w:type="spellEnd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денту на </w:t>
      </w:r>
      <w:proofErr w:type="spellStart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тку</w:t>
      </w:r>
      <w:proofErr w:type="spellEnd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атбанку</w:t>
      </w:r>
      <w:proofErr w:type="spellEnd"/>
      <w:r w:rsidR="0064273A"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D1F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72EAE" w:rsidRPr="00547869" w:rsidRDefault="00C72EAE" w:rsidP="00C72EAE">
      <w:pPr>
        <w:jc w:val="center"/>
        <w:rPr>
          <w:lang w:val="ru-RU"/>
        </w:rPr>
      </w:pPr>
    </w:p>
    <w:p w:rsidR="00B63B56" w:rsidRPr="00B63B56" w:rsidRDefault="00B63B56" w:rsidP="00B63B5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B56">
        <w:rPr>
          <w:rFonts w:ascii="Times New Roman" w:hAnsi="Times New Roman" w:cs="Times New Roman"/>
          <w:b/>
          <w:sz w:val="36"/>
          <w:szCs w:val="36"/>
        </w:rPr>
        <w:lastRenderedPageBreak/>
        <w:t>На допомогу викладачу</w:t>
      </w:r>
    </w:p>
    <w:p w:rsidR="00C72EAE" w:rsidRDefault="00C72EAE" w:rsidP="00C72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AE">
        <w:rPr>
          <w:rFonts w:ascii="Times New Roman" w:hAnsi="Times New Roman" w:cs="Times New Roman"/>
          <w:sz w:val="28"/>
          <w:szCs w:val="28"/>
        </w:rPr>
        <w:t>Завідувачам кафедр до 10 березня 201</w:t>
      </w:r>
      <w:r w:rsidR="00637FC1" w:rsidRPr="00637FC1">
        <w:rPr>
          <w:rFonts w:ascii="Times New Roman" w:hAnsi="Times New Roman" w:cs="Times New Roman"/>
          <w:sz w:val="28"/>
          <w:szCs w:val="28"/>
        </w:rPr>
        <w:t>9</w:t>
      </w:r>
      <w:r w:rsidRPr="00C72EAE">
        <w:rPr>
          <w:rFonts w:ascii="Times New Roman" w:hAnsi="Times New Roman" w:cs="Times New Roman"/>
          <w:sz w:val="28"/>
          <w:szCs w:val="28"/>
        </w:rPr>
        <w:t xml:space="preserve"> р. надати до Оргкомітету (ауд.1/</w:t>
      </w:r>
      <w:r w:rsidR="001C0A55">
        <w:rPr>
          <w:rFonts w:ascii="Times New Roman" w:hAnsi="Times New Roman" w:cs="Times New Roman"/>
          <w:sz w:val="28"/>
          <w:szCs w:val="28"/>
        </w:rPr>
        <w:t>38</w:t>
      </w:r>
      <w:r w:rsidRPr="00C72EAE">
        <w:rPr>
          <w:rFonts w:ascii="Times New Roman" w:hAnsi="Times New Roman" w:cs="Times New Roman"/>
          <w:sz w:val="28"/>
          <w:szCs w:val="28"/>
        </w:rPr>
        <w:t xml:space="preserve">) звіти про підсумки проведення </w:t>
      </w:r>
      <w:r w:rsidRPr="00C72E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2EAE">
        <w:rPr>
          <w:rFonts w:ascii="Times New Roman" w:hAnsi="Times New Roman" w:cs="Times New Roman"/>
          <w:sz w:val="28"/>
          <w:szCs w:val="28"/>
        </w:rPr>
        <w:t xml:space="preserve"> етапу Олімпіади та пропозиції щодо участі найбільш результативних переможців у </w:t>
      </w:r>
      <w:r w:rsidRPr="00C72E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2EAE">
        <w:rPr>
          <w:rFonts w:ascii="Times New Roman" w:hAnsi="Times New Roman" w:cs="Times New Roman"/>
          <w:sz w:val="28"/>
          <w:szCs w:val="28"/>
        </w:rPr>
        <w:t xml:space="preserve"> етапі Олімпіади. </w:t>
      </w:r>
    </w:p>
    <w:p w:rsidR="00C72EAE" w:rsidRDefault="00C72EAE" w:rsidP="00C72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лучивши Лист-запрошення на</w:t>
      </w:r>
      <w:r w:rsidR="00547869" w:rsidRPr="005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І етап Олімпіади</w:t>
      </w:r>
      <w:r>
        <w:rPr>
          <w:rFonts w:ascii="Times New Roman" w:hAnsi="Times New Roman" w:cs="Times New Roman"/>
          <w:sz w:val="28"/>
          <w:szCs w:val="28"/>
        </w:rPr>
        <w:t xml:space="preserve">, згідно з цим листом </w:t>
      </w:r>
      <w:r w:rsidRPr="00C72EAE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ує</w:t>
      </w:r>
      <w:r w:rsidRPr="00C72EAE">
        <w:rPr>
          <w:rFonts w:ascii="Times New Roman" w:hAnsi="Times New Roman" w:cs="Times New Roman"/>
          <w:sz w:val="28"/>
          <w:szCs w:val="28"/>
        </w:rPr>
        <w:t xml:space="preserve"> </w:t>
      </w:r>
      <w:r w:rsidR="008B383D">
        <w:rPr>
          <w:rFonts w:ascii="Times New Roman" w:hAnsi="Times New Roman" w:cs="Times New Roman"/>
          <w:sz w:val="28"/>
          <w:szCs w:val="28"/>
        </w:rPr>
        <w:t>С</w:t>
      </w:r>
      <w:r w:rsidRPr="008B383D">
        <w:rPr>
          <w:rFonts w:ascii="Times New Roman" w:hAnsi="Times New Roman" w:cs="Times New Roman"/>
          <w:b/>
          <w:sz w:val="28"/>
          <w:szCs w:val="28"/>
        </w:rPr>
        <w:t>писок кандидатур для відрядження</w:t>
      </w:r>
      <w:r w:rsidRPr="00C72EAE">
        <w:rPr>
          <w:rFonts w:ascii="Times New Roman" w:hAnsi="Times New Roman" w:cs="Times New Roman"/>
          <w:sz w:val="28"/>
          <w:szCs w:val="28"/>
        </w:rPr>
        <w:t xml:space="preserve"> учасників II етапу Олімпіади до базових ВНЗ України</w:t>
      </w:r>
      <w:r w:rsidR="008B383D">
        <w:rPr>
          <w:rFonts w:ascii="Times New Roman" w:hAnsi="Times New Roman" w:cs="Times New Roman"/>
          <w:sz w:val="28"/>
          <w:szCs w:val="28"/>
        </w:rPr>
        <w:t>,</w:t>
      </w:r>
      <w:r w:rsidRPr="00C7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є </w:t>
      </w:r>
      <w:r w:rsidRPr="008B383D">
        <w:rPr>
          <w:rFonts w:ascii="Times New Roman" w:hAnsi="Times New Roman" w:cs="Times New Roman"/>
          <w:b/>
          <w:sz w:val="28"/>
          <w:szCs w:val="28"/>
        </w:rPr>
        <w:t>Службову за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78F">
        <w:rPr>
          <w:rFonts w:ascii="Times New Roman" w:hAnsi="Times New Roman" w:cs="Times New Roman"/>
          <w:sz w:val="28"/>
          <w:szCs w:val="28"/>
        </w:rPr>
        <w:t>на  ім’я ректора університету</w:t>
      </w:r>
      <w:r>
        <w:rPr>
          <w:rFonts w:ascii="Times New Roman" w:hAnsi="Times New Roman" w:cs="Times New Roman"/>
          <w:sz w:val="28"/>
          <w:szCs w:val="28"/>
        </w:rPr>
        <w:t xml:space="preserve">, в якій просить дозволу на відрядження студентів і викладача. К службовій записці  додається  </w:t>
      </w:r>
      <w:r w:rsidRPr="008B383D">
        <w:rPr>
          <w:rFonts w:ascii="Times New Roman" w:hAnsi="Times New Roman" w:cs="Times New Roman"/>
          <w:b/>
          <w:sz w:val="28"/>
          <w:szCs w:val="28"/>
        </w:rPr>
        <w:t>Кошторис</w:t>
      </w:r>
      <w:r>
        <w:rPr>
          <w:rFonts w:ascii="Times New Roman" w:hAnsi="Times New Roman" w:cs="Times New Roman"/>
          <w:sz w:val="28"/>
          <w:szCs w:val="28"/>
        </w:rPr>
        <w:t xml:space="preserve"> витрат на  відрядження, проживання і добові. </w:t>
      </w:r>
    </w:p>
    <w:p w:rsidR="00C72EAE" w:rsidRDefault="00C72EAE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47869" w:rsidRDefault="00547869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83D" w:rsidRDefault="008B383D" w:rsidP="00C72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7418" w:rsidRPr="00207418" w:rsidRDefault="00207418" w:rsidP="0020741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7418">
        <w:rPr>
          <w:rFonts w:ascii="Times New Roman" w:hAnsi="Times New Roman" w:cs="Times New Roman"/>
          <w:sz w:val="26"/>
          <w:szCs w:val="26"/>
        </w:rPr>
        <w:lastRenderedPageBreak/>
        <w:t>Додаток 1</w:t>
      </w:r>
    </w:p>
    <w:p w:rsidR="00207418" w:rsidRDefault="00207418" w:rsidP="00207418">
      <w:pPr>
        <w:spacing w:line="240" w:lineRule="auto"/>
      </w:pPr>
      <w:r>
        <w:tab/>
      </w:r>
      <w:r>
        <w:tab/>
      </w:r>
      <w:r>
        <w:tab/>
      </w:r>
      <w:r w:rsidRPr="00315D57">
        <w:t xml:space="preserve">                                                                 </w:t>
      </w:r>
    </w:p>
    <w:p w:rsidR="00207418" w:rsidRPr="00207418" w:rsidRDefault="00207418" w:rsidP="0020741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418">
        <w:rPr>
          <w:rFonts w:ascii="Times New Roman" w:hAnsi="Times New Roman" w:cs="Times New Roman"/>
          <w:b/>
          <w:sz w:val="26"/>
          <w:szCs w:val="26"/>
        </w:rPr>
        <w:t>А Н К Е Т А</w:t>
      </w:r>
    </w:p>
    <w:p w:rsidR="00207418" w:rsidRPr="00207418" w:rsidRDefault="00207418" w:rsidP="0020741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418">
        <w:rPr>
          <w:rFonts w:ascii="Times New Roman" w:hAnsi="Times New Roman" w:cs="Times New Roman"/>
          <w:b/>
          <w:sz w:val="26"/>
          <w:szCs w:val="26"/>
        </w:rPr>
        <w:t>учасника II  етапу Всеукраїнської студентської олімпіади</w:t>
      </w:r>
    </w:p>
    <w:p w:rsidR="00207418" w:rsidRPr="00207418" w:rsidRDefault="00207418" w:rsidP="002074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07418">
        <w:rPr>
          <w:rFonts w:ascii="Times New Roman" w:hAnsi="Times New Roman" w:cs="Times New Roman"/>
          <w:sz w:val="26"/>
          <w:szCs w:val="26"/>
        </w:rPr>
        <w:t>Прізвище, ім’я, по батькові (повністю) __________________________________________________________________</w:t>
      </w:r>
      <w:r w:rsidR="00080533">
        <w:rPr>
          <w:rFonts w:ascii="Times New Roman" w:hAnsi="Times New Roman" w:cs="Times New Roman"/>
          <w:sz w:val="26"/>
          <w:szCs w:val="26"/>
        </w:rPr>
        <w:t>____</w:t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07418">
        <w:rPr>
          <w:rFonts w:ascii="Times New Roman" w:hAnsi="Times New Roman" w:cs="Times New Roman"/>
          <w:sz w:val="26"/>
          <w:szCs w:val="26"/>
        </w:rPr>
        <w:t xml:space="preserve">Дата народження 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BA420D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7418">
        <w:rPr>
          <w:rFonts w:ascii="Times New Roman" w:hAnsi="Times New Roman" w:cs="Times New Roman"/>
          <w:sz w:val="26"/>
          <w:szCs w:val="26"/>
        </w:rPr>
        <w:t>Вищий навчальний заклад (повна назва та адреса) __________________________________________________________________</w:t>
      </w:r>
      <w:r w:rsidR="00BA420D">
        <w:rPr>
          <w:rFonts w:ascii="Times New Roman" w:hAnsi="Times New Roman" w:cs="Times New Roman"/>
          <w:sz w:val="26"/>
          <w:szCs w:val="26"/>
        </w:rPr>
        <w:t>____</w:t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07418">
        <w:rPr>
          <w:rFonts w:ascii="Times New Roman" w:hAnsi="Times New Roman" w:cs="Times New Roman"/>
          <w:sz w:val="26"/>
          <w:szCs w:val="26"/>
        </w:rPr>
        <w:t xml:space="preserve">Факультет, курс </w:t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07418">
        <w:rPr>
          <w:rFonts w:ascii="Times New Roman" w:hAnsi="Times New Roman" w:cs="Times New Roman"/>
          <w:sz w:val="26"/>
          <w:szCs w:val="26"/>
        </w:rPr>
        <w:t xml:space="preserve">Рішенням оргкомітету </w:t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  <w:r w:rsidRPr="0020741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</w:p>
    <w:p w:rsid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207418">
        <w:rPr>
          <w:rFonts w:ascii="Times New Roman" w:hAnsi="Times New Roman" w:cs="Times New Roman"/>
          <w:sz w:val="26"/>
          <w:szCs w:val="26"/>
        </w:rPr>
        <w:tab/>
      </w:r>
      <w:r w:rsidRPr="00207418">
        <w:rPr>
          <w:rFonts w:ascii="Times New Roman" w:hAnsi="Times New Roman" w:cs="Times New Roman"/>
          <w:sz w:val="26"/>
          <w:szCs w:val="26"/>
        </w:rPr>
        <w:tab/>
      </w:r>
      <w:r w:rsidRPr="00207418">
        <w:rPr>
          <w:rFonts w:ascii="Times New Roman" w:hAnsi="Times New Roman" w:cs="Times New Roman"/>
          <w:sz w:val="26"/>
          <w:szCs w:val="26"/>
        </w:rPr>
        <w:tab/>
      </w:r>
      <w:r w:rsidRPr="00207418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>(Назва вищого навчального закладу)</w:t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7418">
        <w:rPr>
          <w:rFonts w:ascii="Times New Roman" w:hAnsi="Times New Roman" w:cs="Times New Roman"/>
          <w:sz w:val="26"/>
          <w:szCs w:val="26"/>
        </w:rPr>
        <w:t>студент(</w:t>
      </w:r>
      <w:proofErr w:type="spellStart"/>
      <w:r w:rsidRPr="00207418">
        <w:rPr>
          <w:rFonts w:ascii="Times New Roman" w:hAnsi="Times New Roman" w:cs="Times New Roman"/>
          <w:sz w:val="26"/>
          <w:szCs w:val="26"/>
        </w:rPr>
        <w:t>ка</w:t>
      </w:r>
      <w:proofErr w:type="spellEnd"/>
      <w:r w:rsidRPr="00207418">
        <w:rPr>
          <w:rFonts w:ascii="Times New Roman" w:hAnsi="Times New Roman" w:cs="Times New Roman"/>
          <w:sz w:val="26"/>
          <w:szCs w:val="26"/>
        </w:rPr>
        <w:t xml:space="preserve">) </w:t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  <w:t>(Прізвище, ініціали)</w:t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07418">
        <w:rPr>
          <w:rFonts w:ascii="Times New Roman" w:hAnsi="Times New Roman" w:cs="Times New Roman"/>
          <w:sz w:val="26"/>
          <w:szCs w:val="26"/>
        </w:rPr>
        <w:t xml:space="preserve">який(яка) у I етапі олімпіади </w:t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A420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</w:t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(Назва олімпіади з навчальної дисципліни, </w:t>
      </w:r>
    </w:p>
    <w:p w:rsidR="00207418" w:rsidRPr="00207418" w:rsidRDefault="00207418" w:rsidP="002074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0741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07418" w:rsidRPr="00207418" w:rsidRDefault="00207418" w:rsidP="002074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  <w:t>спеціальності (напряму)</w:t>
      </w:r>
    </w:p>
    <w:p w:rsidR="00207418" w:rsidRPr="00207418" w:rsidRDefault="00207418" w:rsidP="0020741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418">
        <w:rPr>
          <w:rFonts w:ascii="Times New Roman" w:hAnsi="Times New Roman" w:cs="Times New Roman"/>
          <w:sz w:val="26"/>
          <w:szCs w:val="26"/>
        </w:rPr>
        <w:t>посів</w:t>
      </w:r>
      <w:r w:rsidR="00BD1F34">
        <w:rPr>
          <w:rFonts w:ascii="Times New Roman" w:hAnsi="Times New Roman" w:cs="Times New Roman"/>
          <w:sz w:val="26"/>
          <w:szCs w:val="26"/>
        </w:rPr>
        <w:t xml:space="preserve"> </w:t>
      </w:r>
      <w:r w:rsidRPr="0020741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207418">
        <w:rPr>
          <w:rFonts w:ascii="Times New Roman" w:hAnsi="Times New Roman" w:cs="Times New Roman"/>
          <w:sz w:val="26"/>
          <w:szCs w:val="26"/>
        </w:rPr>
        <w:t>ла</w:t>
      </w:r>
      <w:proofErr w:type="spellEnd"/>
      <w:r w:rsidRPr="00207418">
        <w:rPr>
          <w:rFonts w:ascii="Times New Roman" w:hAnsi="Times New Roman" w:cs="Times New Roman"/>
          <w:sz w:val="26"/>
          <w:szCs w:val="26"/>
        </w:rPr>
        <w:t>) __________ місце, рекомендується до участі у II етапі Всеукраїнської студентської олімпіади.</w:t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7418">
        <w:rPr>
          <w:rFonts w:ascii="Times New Roman" w:hAnsi="Times New Roman" w:cs="Times New Roman"/>
          <w:sz w:val="26"/>
          <w:szCs w:val="26"/>
        </w:rPr>
        <w:t>Голова оргкомітету</w:t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7418">
        <w:rPr>
          <w:rFonts w:ascii="Times New Roman" w:hAnsi="Times New Roman" w:cs="Times New Roman"/>
          <w:sz w:val="26"/>
          <w:szCs w:val="26"/>
        </w:rPr>
        <w:t>вищого навчального закладу    ____________     ____________________</w:t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741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(Підпис)                            (Прізвище, ініціали)</w:t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7418">
        <w:rPr>
          <w:rFonts w:ascii="Times New Roman" w:hAnsi="Times New Roman" w:cs="Times New Roman"/>
          <w:sz w:val="26"/>
          <w:szCs w:val="26"/>
        </w:rPr>
        <w:t>М.П.</w:t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7418">
        <w:rPr>
          <w:rFonts w:ascii="Times New Roman" w:hAnsi="Times New Roman" w:cs="Times New Roman"/>
          <w:sz w:val="26"/>
          <w:szCs w:val="26"/>
        </w:rPr>
        <w:t>Підпис учасника олімпіади ________________________</w:t>
      </w:r>
    </w:p>
    <w:p w:rsidR="00207418" w:rsidRPr="00207418" w:rsidRDefault="00207418" w:rsidP="002074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7418">
        <w:rPr>
          <w:rFonts w:ascii="Times New Roman" w:hAnsi="Times New Roman" w:cs="Times New Roman"/>
          <w:sz w:val="26"/>
          <w:szCs w:val="26"/>
        </w:rPr>
        <w:t>Контактний телефон учасника______________________</w:t>
      </w:r>
    </w:p>
    <w:p w:rsidR="00207418" w:rsidRDefault="00207418" w:rsidP="00BA42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7418">
        <w:rPr>
          <w:rFonts w:ascii="Times New Roman" w:hAnsi="Times New Roman" w:cs="Times New Roman"/>
          <w:sz w:val="26"/>
          <w:szCs w:val="26"/>
        </w:rPr>
        <w:t>Дата заповнення  _________________________________</w:t>
      </w:r>
    </w:p>
    <w:p w:rsidR="00B077D9" w:rsidRDefault="00B077D9" w:rsidP="00B077D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46BDE" w:rsidRDefault="00637FC1" w:rsidP="00B077D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8F1D78E" wp14:editId="28CD4901">
            <wp:extent cx="6152515" cy="80816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0533" w:rsidRDefault="00080533" w:rsidP="00BA42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80533" w:rsidRDefault="00080533" w:rsidP="00BA42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80533" w:rsidRDefault="00080533" w:rsidP="00BA42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80533" w:rsidRDefault="00080533" w:rsidP="00BA42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80533" w:rsidRDefault="00E46BDE" w:rsidP="00BA42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713772" wp14:editId="3FEFB230">
            <wp:extent cx="6152515" cy="84543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33" w:rsidRDefault="00080533" w:rsidP="00BA42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80533" w:rsidRDefault="00080533" w:rsidP="00BA42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80533" w:rsidRPr="00D6244E" w:rsidRDefault="00080533" w:rsidP="00BA42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80533" w:rsidRPr="00D6244E" w:rsidSect="00D624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D7"/>
    <w:rsid w:val="00080533"/>
    <w:rsid w:val="000D7B16"/>
    <w:rsid w:val="00191154"/>
    <w:rsid w:val="001C0A55"/>
    <w:rsid w:val="001C678F"/>
    <w:rsid w:val="00207418"/>
    <w:rsid w:val="00326AD1"/>
    <w:rsid w:val="0037298E"/>
    <w:rsid w:val="003B40C1"/>
    <w:rsid w:val="00424B8C"/>
    <w:rsid w:val="004C5326"/>
    <w:rsid w:val="00547869"/>
    <w:rsid w:val="00637FC1"/>
    <w:rsid w:val="0064273A"/>
    <w:rsid w:val="00804A7E"/>
    <w:rsid w:val="008B383D"/>
    <w:rsid w:val="008E3D9E"/>
    <w:rsid w:val="00A60A91"/>
    <w:rsid w:val="00B077D9"/>
    <w:rsid w:val="00B63B56"/>
    <w:rsid w:val="00B924D7"/>
    <w:rsid w:val="00BA420D"/>
    <w:rsid w:val="00BD1F34"/>
    <w:rsid w:val="00C1420C"/>
    <w:rsid w:val="00C72EAE"/>
    <w:rsid w:val="00CC5FA9"/>
    <w:rsid w:val="00D02469"/>
    <w:rsid w:val="00D6244E"/>
    <w:rsid w:val="00E46BDE"/>
    <w:rsid w:val="00F9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5">
    <w:name w:val="heading 5"/>
    <w:basedOn w:val="a"/>
    <w:next w:val="a"/>
    <w:link w:val="50"/>
    <w:qFormat/>
    <w:rsid w:val="00C1420C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420C"/>
    <w:pPr>
      <w:keepNext/>
      <w:spacing w:after="0" w:line="240" w:lineRule="auto"/>
      <w:ind w:left="-142" w:right="-144"/>
      <w:outlineLvl w:val="6"/>
    </w:pPr>
    <w:rPr>
      <w:rFonts w:ascii="Times New Roman" w:eastAsia="Times New Roman" w:hAnsi="Times New Roman" w:cs="Times New Roman"/>
      <w:b/>
      <w:bCs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1420C"/>
    <w:rPr>
      <w:rFonts w:ascii="Arial" w:eastAsia="Times New Roman" w:hAnsi="Arial" w:cs="Arial"/>
      <w:b/>
      <w:bCs/>
      <w:sz w:val="1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C1420C"/>
    <w:rPr>
      <w:rFonts w:ascii="Times New Roman" w:eastAsia="Times New Roman" w:hAnsi="Times New Roman" w:cs="Times New Roman"/>
      <w:b/>
      <w:bCs/>
      <w:sz w:val="14"/>
      <w:szCs w:val="20"/>
      <w:lang w:val="uk-UA" w:eastAsia="ru-RU"/>
    </w:rPr>
  </w:style>
  <w:style w:type="paragraph" w:styleId="a3">
    <w:name w:val="Body Text Indent"/>
    <w:basedOn w:val="a"/>
    <w:link w:val="a4"/>
    <w:rsid w:val="00C1420C"/>
    <w:pPr>
      <w:spacing w:after="0" w:line="240" w:lineRule="auto"/>
      <w:ind w:left="3600"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1420C"/>
    <w:rPr>
      <w:rFonts w:ascii="Arial" w:eastAsia="Times New Roman" w:hAnsi="Arial" w:cs="Times New Roman"/>
      <w:b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20C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5">
    <w:name w:val="heading 5"/>
    <w:basedOn w:val="a"/>
    <w:next w:val="a"/>
    <w:link w:val="50"/>
    <w:qFormat/>
    <w:rsid w:val="00C1420C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420C"/>
    <w:pPr>
      <w:keepNext/>
      <w:spacing w:after="0" w:line="240" w:lineRule="auto"/>
      <w:ind w:left="-142" w:right="-144"/>
      <w:outlineLvl w:val="6"/>
    </w:pPr>
    <w:rPr>
      <w:rFonts w:ascii="Times New Roman" w:eastAsia="Times New Roman" w:hAnsi="Times New Roman" w:cs="Times New Roman"/>
      <w:b/>
      <w:bCs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1420C"/>
    <w:rPr>
      <w:rFonts w:ascii="Arial" w:eastAsia="Times New Roman" w:hAnsi="Arial" w:cs="Arial"/>
      <w:b/>
      <w:bCs/>
      <w:sz w:val="1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C1420C"/>
    <w:rPr>
      <w:rFonts w:ascii="Times New Roman" w:eastAsia="Times New Roman" w:hAnsi="Times New Roman" w:cs="Times New Roman"/>
      <w:b/>
      <w:bCs/>
      <w:sz w:val="14"/>
      <w:szCs w:val="20"/>
      <w:lang w:val="uk-UA" w:eastAsia="ru-RU"/>
    </w:rPr>
  </w:style>
  <w:style w:type="paragraph" w:styleId="a3">
    <w:name w:val="Body Text Indent"/>
    <w:basedOn w:val="a"/>
    <w:link w:val="a4"/>
    <w:rsid w:val="00C1420C"/>
    <w:pPr>
      <w:spacing w:after="0" w:line="240" w:lineRule="auto"/>
      <w:ind w:left="3600"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1420C"/>
    <w:rPr>
      <w:rFonts w:ascii="Arial" w:eastAsia="Times New Roman" w:hAnsi="Arial" w:cs="Times New Roman"/>
      <w:b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20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F4A4-BC6E-4834-BEA2-2C1C4AF9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енко Юрій Тимофійович</dc:creator>
  <cp:lastModifiedBy>Хоменко Юрій Тимофійович</cp:lastModifiedBy>
  <cp:revision>2</cp:revision>
  <cp:lastPrinted>2018-02-01T07:11:00Z</cp:lastPrinted>
  <dcterms:created xsi:type="dcterms:W3CDTF">2019-02-22T07:19:00Z</dcterms:created>
  <dcterms:modified xsi:type="dcterms:W3CDTF">2019-02-22T07:19:00Z</dcterms:modified>
</cp:coreProperties>
</file>